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6350" w14:textId="6F448A55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2A803A97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1.15pt;margin-top:-18.05pt;width:234.8pt;height:22.65pt;z-index:251622400">
            <v:textbox style="mso-next-textbox:#_x0000_s1081">
              <w:txbxContent>
                <w:p w14:paraId="1761CA76" w14:textId="77777777" w:rsidR="007D7272" w:rsidRPr="005D7D41" w:rsidRDefault="007D7272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D7D41">
                    <w:rPr>
                      <w:rFonts w:ascii="TH SarabunPSK" w:hAnsi="TH SarabunPSK" w:cs="TH SarabunPSK" w:hint="cs"/>
                      <w:cs/>
                    </w:rPr>
                    <w:t xml:space="preserve">เอกสารหมายเลข 2 </w:t>
                  </w:r>
                  <w:r w:rsidR="007860F3">
                    <w:rPr>
                      <w:rFonts w:ascii="TH SarabunPSK" w:hAnsi="TH SarabunPSK" w:cs="TH SarabunPSK" w:hint="cs"/>
                      <w:cs/>
                    </w:rPr>
                    <w:t>นักวิชาการศึกษา</w:t>
                  </w:r>
                  <w:r w:rsidR="00C76114">
                    <w:rPr>
                      <w:rFonts w:ascii="TH SarabunPSK" w:hAnsi="TH SarabunPSK" w:cs="TH SarabunPSK" w:hint="cs"/>
                      <w:cs/>
                    </w:rPr>
                    <w:t xml:space="preserve">พิเศษ </w:t>
                  </w:r>
                  <w:r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A000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46DEE368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FC6E378" w14:textId="4E014AE7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A00011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A00011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A00011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0556A34F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3C1178DE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5D9B6276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67C3CC3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D7D3A02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8274023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4D4374A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5C59CAAD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7BC142E9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030CC58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2B1C34CC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4222E01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5E4BC988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1C7F5946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5C90975D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20BA8D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0458588F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C4A1860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195FE14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024131FE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A277FE5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8622485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81FF93A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2DA90A1A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48F54DB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05B3C0F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BFDDEBA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556651B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4E7186FD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74546B01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99F00F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567DB53D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2D1D421A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140D9EF6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2F9EBE2D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29617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3074F71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2378486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6E3BC61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9BEBBD1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380E07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27EF8DD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C1DF35A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649544E0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6997FFFB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07443E5E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0194B20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564068E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95C601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7DDFD8F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A55362E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20C7DB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40C5C1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F4DE2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6E8BCFF5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04B5E9B0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51D2A5D5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930AC41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7B4D053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CDF362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FEDFB9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9B656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350470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F83EFE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8044D4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61954F2B" w14:textId="77777777" w:rsidTr="00887F06">
        <w:tc>
          <w:tcPr>
            <w:tcW w:w="9355" w:type="dxa"/>
          </w:tcPr>
          <w:p w14:paraId="4CDD51BB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2B969B21" w14:textId="77777777" w:rsidTr="00887F06">
        <w:trPr>
          <w:trHeight w:val="13311"/>
        </w:trPr>
        <w:tc>
          <w:tcPr>
            <w:tcW w:w="9355" w:type="dxa"/>
          </w:tcPr>
          <w:p w14:paraId="380B1577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1C433ED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5ACE71F4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F69228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5A51CD50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0F3E6C87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68D6312F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7C29D67A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5F091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20BADA6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B5927F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5DF47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D78174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21D26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91FB4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260E926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D05F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7C39855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45BCC9BF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7694835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3A7EBFF3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BCA1043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21DEBAED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8B5CEBE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1C93526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4F08E2D2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22F28169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5BCC2E3" w14:textId="77777777" w:rsidR="00BB31D1" w:rsidRDefault="00BB31D1" w:rsidP="00BB31D1">
      <w:pPr>
        <w:rPr>
          <w:rFonts w:ascii="TH SarabunPSK" w:hAnsi="TH SarabunPSK" w:cs="TH SarabunPSK"/>
          <w:sz w:val="28"/>
        </w:rPr>
      </w:pPr>
    </w:p>
    <w:p w14:paraId="658D7034" w14:textId="648B0A7C" w:rsidR="00BB31D1" w:rsidRDefault="00BB31D1" w:rsidP="00BB31D1">
      <w:pPr>
        <w:jc w:val="center"/>
        <w:rPr>
          <w:rFonts w:ascii="TH SarabunPSK" w:hAnsi="TH SarabunPSK" w:cs="TH SarabunPSK"/>
          <w:sz w:val="28"/>
        </w:rPr>
      </w:pPr>
    </w:p>
    <w:p w14:paraId="451E184E" w14:textId="77777777" w:rsidR="00BB31D1" w:rsidRDefault="00BB31D1" w:rsidP="00BB31D1">
      <w:pPr>
        <w:jc w:val="center"/>
        <w:rPr>
          <w:rFonts w:ascii="TH SarabunPSK" w:hAnsi="TH SarabunPSK" w:cs="TH SarabunPSK"/>
          <w:sz w:val="28"/>
        </w:rPr>
      </w:pPr>
    </w:p>
    <w:p w14:paraId="7E1670E6" w14:textId="77777777" w:rsidR="00BB31D1" w:rsidRDefault="00BB31D1" w:rsidP="00BB31D1">
      <w:pPr>
        <w:jc w:val="center"/>
        <w:rPr>
          <w:rFonts w:ascii="TH SarabunPSK" w:hAnsi="TH SarabunPSK" w:cs="TH SarabunPSK"/>
          <w:sz w:val="28"/>
        </w:rPr>
      </w:pPr>
    </w:p>
    <w:p w14:paraId="3DF62AFB" w14:textId="77777777" w:rsidR="00BB31D1" w:rsidRPr="00A929AD" w:rsidRDefault="00BB31D1" w:rsidP="00BB31D1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27DBA9BD" w14:textId="77777777" w:rsidR="00BB31D1" w:rsidRPr="00A929AD" w:rsidRDefault="00BB31D1" w:rsidP="00BB31D1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310B873C" w14:textId="77777777" w:rsidR="00BB31D1" w:rsidRPr="00A929AD" w:rsidRDefault="00BB31D1" w:rsidP="00BB31D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224FDEE4" w14:textId="77777777" w:rsidR="00BB31D1" w:rsidRPr="00546494" w:rsidRDefault="00BB31D1" w:rsidP="00BB31D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6D269F5A" w14:textId="77777777" w:rsidR="00BB31D1" w:rsidRPr="00A929AD" w:rsidRDefault="00BB31D1" w:rsidP="00BB31D1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7DBC2751" w14:textId="77777777" w:rsidR="00BB31D1" w:rsidRDefault="00BB31D1" w:rsidP="00BB31D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63D56B9" w14:textId="77777777" w:rsidR="00BB31D1" w:rsidRDefault="00BB31D1" w:rsidP="00BB31D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6A34BA44" w14:textId="77777777" w:rsidR="00BB31D1" w:rsidRDefault="00BB31D1" w:rsidP="00BB31D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3DAB25A" w14:textId="77777777" w:rsidR="00BB31D1" w:rsidRDefault="00BB31D1" w:rsidP="00BB31D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7F8CC88" w14:textId="77777777" w:rsidR="00BB31D1" w:rsidRDefault="00BB31D1" w:rsidP="00BB31D1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ECB7332" w14:textId="77777777" w:rsidR="00BB31D1" w:rsidRPr="00EB5A05" w:rsidRDefault="00BB31D1" w:rsidP="00BB31D1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7E0F0D51" w14:textId="77777777" w:rsidR="00BB31D1" w:rsidRPr="00520616" w:rsidRDefault="00000000" w:rsidP="00BB31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pict w14:anchorId="28343407">
          <v:rect id="_x0000_s1337" style="position:absolute;left:0;text-align:left;margin-left:11.55pt;margin-top:-7.75pt;width:489.85pt;height:727.1pt;z-index:-251622400"/>
        </w:pict>
      </w:r>
      <w:r w:rsidR="00BB31D1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227ED98F" w14:textId="77777777" w:rsidR="00BB31D1" w:rsidRDefault="00BB31D1" w:rsidP="00BB31D1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776D039C" w14:textId="77777777" w:rsidR="00BB31D1" w:rsidRPr="00520616" w:rsidRDefault="00BB31D1" w:rsidP="00BB31D1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C306E82" w14:textId="77777777" w:rsidR="00BB31D1" w:rsidRPr="00700CD3" w:rsidRDefault="00BB31D1" w:rsidP="00BB31D1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590C4E5C" w14:textId="77777777" w:rsidR="00BB31D1" w:rsidRPr="00E236DD" w:rsidRDefault="00BB31D1" w:rsidP="00BB31D1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BB31D1" w:rsidRPr="00E236DD" w14:paraId="0E6A33DB" w14:textId="77777777" w:rsidTr="004F3293">
        <w:tc>
          <w:tcPr>
            <w:tcW w:w="2409" w:type="dxa"/>
          </w:tcPr>
          <w:p w14:paraId="48271728" w14:textId="77777777" w:rsidR="00BB31D1" w:rsidRPr="00E236DD" w:rsidRDefault="00BB31D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1EB03D6A" w14:textId="77777777" w:rsidR="00BB31D1" w:rsidRPr="00E236DD" w:rsidRDefault="00BB31D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6A30C3DA" w14:textId="77777777" w:rsidR="00BB31D1" w:rsidRPr="00E236DD" w:rsidRDefault="00BB31D1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6BD672CF" w14:textId="77777777" w:rsidR="00BB31D1" w:rsidRDefault="00BB31D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1CFF6FA1" w14:textId="77777777" w:rsidR="00BB31D1" w:rsidRPr="00E236DD" w:rsidRDefault="00BB31D1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BB31D1" w:rsidRPr="00E236DD" w14:paraId="577B583E" w14:textId="77777777" w:rsidTr="004F3293">
        <w:tc>
          <w:tcPr>
            <w:tcW w:w="2409" w:type="dxa"/>
            <w:vMerge w:val="restart"/>
          </w:tcPr>
          <w:p w14:paraId="1B540D29" w14:textId="77777777" w:rsidR="00BB31D1" w:rsidRDefault="00BB31D1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9A501" w14:textId="77777777" w:rsidR="00BB31D1" w:rsidRPr="00180C0F" w:rsidRDefault="00BB31D1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758BD94C" w14:textId="77777777" w:rsidR="00BB31D1" w:rsidRPr="00E236DD" w:rsidRDefault="00BB31D1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</w:t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111C32D3" w14:textId="77777777" w:rsidR="00BB31D1" w:rsidRPr="004D08FC" w:rsidRDefault="00BB31D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01D67696" w14:textId="77777777" w:rsidR="00BB31D1" w:rsidRPr="00E236DD" w:rsidRDefault="00BB31D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1B90193C" w14:textId="77777777" w:rsidR="00BB31D1" w:rsidRDefault="00BB31D1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4C3E2" w14:textId="77777777" w:rsidR="00BB31D1" w:rsidRPr="00E236DD" w:rsidRDefault="00BB31D1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BB31D1" w:rsidRPr="00E236DD" w14:paraId="63F3234F" w14:textId="77777777" w:rsidTr="004F3293">
        <w:tc>
          <w:tcPr>
            <w:tcW w:w="2409" w:type="dxa"/>
            <w:vMerge/>
          </w:tcPr>
          <w:p w14:paraId="31F523A2" w14:textId="77777777" w:rsidR="00BB31D1" w:rsidRPr="00E236DD" w:rsidRDefault="00BB31D1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464D7EB" w14:textId="77777777" w:rsidR="00BB31D1" w:rsidRDefault="00BB31D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4BBC1296" w14:textId="77777777" w:rsidR="00BB31D1" w:rsidRPr="00E236DD" w:rsidRDefault="00BB31D1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0921D186" w14:textId="77777777" w:rsidR="00BB31D1" w:rsidRDefault="00BB31D1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FAAAA" w14:textId="77777777" w:rsidR="00BB31D1" w:rsidRPr="00E236DD" w:rsidRDefault="00BB31D1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019E68BE" w14:textId="77777777" w:rsidR="00BB31D1" w:rsidRPr="00905F5A" w:rsidRDefault="00BB31D1" w:rsidP="00BB31D1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3524E8BD" w14:textId="77777777" w:rsidR="00BB31D1" w:rsidRPr="00905F5A" w:rsidRDefault="00BB31D1" w:rsidP="00BB31D1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6401587A" w14:textId="77777777" w:rsidR="00BB31D1" w:rsidRDefault="00BB31D1" w:rsidP="00BB31D1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22AC200B" w14:textId="77777777" w:rsidR="00BB31D1" w:rsidRPr="00E80DAE" w:rsidRDefault="00BB31D1" w:rsidP="00BB31D1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40560E61" w14:textId="77777777" w:rsidR="00BB31D1" w:rsidRPr="00E236DD" w:rsidRDefault="00BB31D1" w:rsidP="00BB31D1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4072648C" w14:textId="77777777" w:rsidR="00BB31D1" w:rsidRPr="00E236DD" w:rsidRDefault="00BB31D1" w:rsidP="00BB31D1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4C5B5AEE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67BC48BB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3D3F19D5" w14:textId="77777777" w:rsidR="0044569D" w:rsidRDefault="0044569D" w:rsidP="001D0865">
      <w:pPr>
        <w:jc w:val="center"/>
        <w:rPr>
          <w:rFonts w:ascii="TH SarabunPSK" w:hAnsi="TH SarabunPSK" w:cs="TH SarabunPSK"/>
          <w:sz w:val="28"/>
        </w:rPr>
      </w:pPr>
    </w:p>
    <w:p w14:paraId="38CEC96F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701284FB" w14:textId="77777777" w:rsidR="00AB67F8" w:rsidRDefault="00AB67F8" w:rsidP="00AB67F8">
      <w:pPr>
        <w:jc w:val="center"/>
        <w:rPr>
          <w:rFonts w:ascii="TH SarabunPSK" w:hAnsi="TH SarabunPSK" w:cs="TH SarabunPSK"/>
          <w:sz w:val="28"/>
        </w:rPr>
      </w:pPr>
    </w:p>
    <w:p w14:paraId="11849356" w14:textId="77777777" w:rsidR="00AB67F8" w:rsidRPr="00A929AD" w:rsidRDefault="00AB67F8" w:rsidP="00AB67F8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190D978A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97B36D7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6F3A84D" w14:textId="77777777" w:rsidR="00AB67F8" w:rsidRDefault="00AB67F8" w:rsidP="00AB67F8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0C8C75C8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038F2B0A" w14:textId="77777777" w:rsidR="00AB67F8" w:rsidRPr="003651E9" w:rsidRDefault="00AB67F8" w:rsidP="00AB67F8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2672C6A5" w14:textId="77777777" w:rsidR="00AB67F8" w:rsidRPr="003651E9" w:rsidRDefault="00AB67F8" w:rsidP="00AB67F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1C3B81A2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31E8E797" w14:textId="77777777" w:rsidR="00AB67F8" w:rsidRPr="003651E9" w:rsidRDefault="00AB67F8" w:rsidP="00AB67F8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4F094720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31FA641A" w14:textId="77777777" w:rsidR="00AB67F8" w:rsidRPr="003651E9" w:rsidRDefault="00AB67F8" w:rsidP="00AB67F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6DDF0C3D" w14:textId="77777777" w:rsidR="00046A58" w:rsidRDefault="00046A58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20E5755A" w14:textId="77777777" w:rsidR="005B2886" w:rsidRDefault="005B2886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1DD3B478" w14:textId="77777777" w:rsid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5DBF30F7" w14:textId="77777777" w:rsidR="00AF129A" w:rsidRPr="00AF129A" w:rsidRDefault="00AF129A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933B92" w:rsidRPr="00FB4E5B" w14:paraId="2595ABDC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579D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761BDA61" w14:textId="77777777" w:rsidR="00933B92" w:rsidRPr="006C668B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ามารถ ทักษะ ใน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33B92" w:rsidRPr="00FB4E5B" w14:paraId="66A50DDE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ECAB2" w14:textId="77777777" w:rsidR="00933B92" w:rsidRDefault="00933B92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กฏหมาย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มติที่ประชุม ก.บ.ม. ครั้งที่ 79(1/2558) เมื่อวันที่ 19 มกราคม 2559</w:t>
            </w:r>
          </w:p>
          <w:p w14:paraId="58E2FC35" w14:textId="77777777" w:rsidR="00933B92" w:rsidRPr="00E33EC0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16F26CAD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D3FE024" w14:textId="77777777" w:rsidR="00933B92" w:rsidRPr="001115FC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686C73A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95E98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2D3B7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F4DE52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5D864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F5270F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7E85F6A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A12DBD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64896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F7CA7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1E60B0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67021A5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C78B62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3B23A4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7D319C7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890C0E8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45676A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9D0CE6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4504A0A8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D942359" w14:textId="77777777" w:rsidR="00933B92" w:rsidRPr="004A4161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171CF0C4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D441A" w14:textId="77777777" w:rsidR="00933B92" w:rsidRPr="00E33EC0" w:rsidRDefault="00933B92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เรื่องกฎหมายและกฎระเบียบราชการ</w:t>
            </w:r>
          </w:p>
          <w:p w14:paraId="4B3A7C6D" w14:textId="77777777" w:rsidR="00933B92" w:rsidRPr="004F2FB3" w:rsidRDefault="00933B92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1DC4396B" w14:textId="77777777" w:rsidR="00933B92" w:rsidRPr="004F2FB3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0BDB6CDB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EBBCC3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B56F51" w14:textId="77777777" w:rsidR="00933B92" w:rsidRPr="008A46A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47C2E3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B070D17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8DFBE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05B0E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F40B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418C6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B558C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0D1B13E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2D716F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99460A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320E9F0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BB8336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A5A575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1C93021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48256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D08C5C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BA55D04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EE5A1D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03F2E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128AAF8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7CDAE8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9E6E2B3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93E6EF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0F4CF9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808A062" w14:textId="77777777" w:rsidR="00933B92" w:rsidRPr="004A4161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lastRenderedPageBreak/>
              <w:t>................................................................................................ ...................................................................</w:t>
            </w:r>
          </w:p>
          <w:p w14:paraId="5DFDA4B8" w14:textId="77777777" w:rsidR="00933B92" w:rsidRPr="00EE1733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33B92" w:rsidRPr="00FB4E5B" w14:paraId="7CDD1608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11F47C" w14:textId="77777777" w:rsidR="00933B92" w:rsidRPr="00BB3483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933B92" w:rsidRPr="006C53B5" w14:paraId="041B2E27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31AB4" w14:textId="77777777" w:rsidR="00933B92" w:rsidRPr="00973A30" w:rsidRDefault="00933B92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34445783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ก.บ.ม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3CDE1A8D" w14:textId="77777777" w:rsidR="00933B92" w:rsidRPr="0053673D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2FAD6485" w14:textId="77777777" w:rsidR="00933B9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29F61F3B" w14:textId="77777777" w:rsidR="00933B92" w:rsidRPr="007D388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6218D6E6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6DF925CB" w14:textId="77777777" w:rsidR="00933B92" w:rsidRPr="00615772" w:rsidRDefault="00933B92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0A2BE0B3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57E18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674FD12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1D7860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29FD6B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FDDEA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53D69C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15CD0A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BD501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9B554E6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5C86C249" w14:textId="77777777" w:rsidR="00933B92" w:rsidRPr="00690DAA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38D85658" w14:textId="77777777" w:rsidR="00933B92" w:rsidRPr="00690DAA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5E75300E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C16AD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2DA21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1CAF0A5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2D87BA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BC9A4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784A8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CEE8C3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C47FF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F6F167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3BE330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8F5F9" w14:textId="77777777" w:rsidR="00933B92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6CC14EA9" w14:textId="77777777" w:rsidR="00933B92" w:rsidRPr="008F33CB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4EF3973D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71FDE416" w14:textId="77777777" w:rsidR="00933B92" w:rsidRPr="004407B4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424138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70E25D7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CE965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6ACE18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0712891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2DFED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F9678D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A697D0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41AE85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7505362" w14:textId="77777777" w:rsidR="00933B92" w:rsidRPr="00462706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6F9BA127" w14:textId="77777777" w:rsidR="00933B92" w:rsidRPr="00E95BEC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40824B1B" w14:textId="77777777" w:rsidR="00933B92" w:rsidRPr="00462706" w:rsidRDefault="00933B92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6188210D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68CC2F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56E0675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FA991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D0A282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F73F41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4254E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1C0669B" w14:textId="77777777" w:rsidR="00933B92" w:rsidRPr="00FB4E5B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2D1ABA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76674A47" w14:textId="77777777" w:rsidR="00933B92" w:rsidRPr="003E26BE" w:rsidRDefault="00933B92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7399779B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18E7236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0C07A07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3163469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5E58020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0713F9E" w14:textId="77777777" w:rsidR="00933B92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A24AC6" w14:textId="77777777" w:rsidR="00933B92" w:rsidRPr="0015448D" w:rsidRDefault="00933B92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21C645B1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4E6C61A1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2EEA3E86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B6D56C5" w14:textId="77777777" w:rsidR="00933B92" w:rsidRDefault="00933B92" w:rsidP="00933B92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5CA6B754" w14:textId="77777777" w:rsidR="00933B92" w:rsidRPr="0041170F" w:rsidRDefault="00933B92" w:rsidP="00933B92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02D403C9" w14:textId="77777777" w:rsidR="00933B92" w:rsidRPr="0041170F" w:rsidRDefault="00933B92" w:rsidP="00933B92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1AA1E993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508A5EAE" w14:textId="77777777" w:rsidR="00933B92" w:rsidRPr="0041170F" w:rsidRDefault="00933B92" w:rsidP="00933B92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675F257B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482DCB95" w14:textId="77777777" w:rsidR="00933B92" w:rsidRPr="0041170F" w:rsidRDefault="00933B92" w:rsidP="00933B92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1FE7DC30" w14:textId="77777777" w:rsidR="00933B92" w:rsidRPr="0041170F" w:rsidRDefault="00933B92" w:rsidP="00933B92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1CF6D4BD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444C0C16" w14:textId="77777777" w:rsidR="00933B92" w:rsidRPr="0041170F" w:rsidRDefault="00933B92" w:rsidP="00933B92">
      <w:pPr>
        <w:spacing w:after="200" w:line="276" w:lineRule="auto"/>
        <w:rPr>
          <w:color w:val="00B050"/>
        </w:rPr>
      </w:pPr>
    </w:p>
    <w:p w14:paraId="34786F06" w14:textId="77777777" w:rsidR="00933B92" w:rsidRDefault="00933B92" w:rsidP="00933B92">
      <w:pPr>
        <w:spacing w:after="200" w:line="276" w:lineRule="auto"/>
      </w:pPr>
    </w:p>
    <w:p w14:paraId="0B481A84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682DEB8E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44B289DE" w14:textId="77777777" w:rsidR="00933B92" w:rsidRDefault="00933B92" w:rsidP="00046A58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sz w:val="56"/>
          <w:szCs w:val="56"/>
        </w:rPr>
      </w:pPr>
    </w:p>
    <w:p w14:paraId="105FD6FA" w14:textId="77777777" w:rsidR="00B92465" w:rsidRDefault="00B92465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933B92" w:rsidRPr="00FB4E5B" w14:paraId="6C9C338C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F9AE" w14:textId="77777777" w:rsidR="00933B92" w:rsidRPr="00DD11B1" w:rsidRDefault="00933B92" w:rsidP="00933B92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37655F47" w14:textId="77777777" w:rsidR="00933B92" w:rsidRPr="0041170F" w:rsidRDefault="00933B92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4705032E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657D421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1271B65B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2F6D75A9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15479B81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772565CC" w14:textId="77777777" w:rsidR="00933B92" w:rsidRPr="0041170F" w:rsidRDefault="00933B92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70BF3D51" w14:textId="77777777" w:rsidR="00933B92" w:rsidRPr="0041170F" w:rsidRDefault="00933B92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73A03027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63643F61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7E045C8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11E1BF75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1C7AAF04" w14:textId="77777777" w:rsidR="00933B92" w:rsidRPr="0041170F" w:rsidRDefault="00933B92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2998F92E" w14:textId="77777777" w:rsidR="00933B92" w:rsidRPr="0041170F" w:rsidRDefault="00933B92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3F7279E5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25BB1FBC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16BD2519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7144F397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7D41DAF1" w14:textId="77777777" w:rsidR="00933B92" w:rsidRDefault="00933B92" w:rsidP="00933B92">
      <w:pPr>
        <w:rPr>
          <w:rFonts w:ascii="TH SarabunPSK" w:hAnsi="TH SarabunPSK" w:cs="TH SarabunPSK"/>
          <w:sz w:val="32"/>
          <w:szCs w:val="32"/>
        </w:rPr>
      </w:pPr>
    </w:p>
    <w:p w14:paraId="62794FC0" w14:textId="77777777" w:rsidR="00B92465" w:rsidRDefault="00B92465">
      <w:pPr>
        <w:spacing w:after="200" w:line="276" w:lineRule="auto"/>
      </w:pPr>
    </w:p>
    <w:p w14:paraId="62F570DC" w14:textId="77777777" w:rsidR="00B92465" w:rsidRDefault="00B92465">
      <w:pPr>
        <w:spacing w:after="200" w:line="276" w:lineRule="auto"/>
      </w:pPr>
    </w:p>
    <w:p w14:paraId="7CF78847" w14:textId="77777777" w:rsidR="00B92465" w:rsidRDefault="00B92465">
      <w:pPr>
        <w:spacing w:after="200" w:line="276" w:lineRule="auto"/>
      </w:pPr>
    </w:p>
    <w:p w14:paraId="3F33FC43" w14:textId="77777777" w:rsidR="00B92465" w:rsidRDefault="00B92465">
      <w:pPr>
        <w:spacing w:after="200" w:line="276" w:lineRule="auto"/>
      </w:pPr>
    </w:p>
    <w:p w14:paraId="4861628B" w14:textId="77777777" w:rsidR="00B92465" w:rsidRDefault="00B92465">
      <w:pPr>
        <w:spacing w:after="200" w:line="276" w:lineRule="auto"/>
      </w:pPr>
    </w:p>
    <w:p w14:paraId="5B0E3DEB" w14:textId="77777777" w:rsidR="00B92465" w:rsidRDefault="00B92465"/>
    <w:p w14:paraId="4C6A4EE4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5615799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6283069E" w14:textId="77777777" w:rsidTr="00973864">
        <w:tc>
          <w:tcPr>
            <w:tcW w:w="10173" w:type="dxa"/>
            <w:gridSpan w:val="3"/>
            <w:shd w:val="clear" w:color="auto" w:fill="auto"/>
          </w:tcPr>
          <w:p w14:paraId="226A4919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206CEC0B" w14:textId="77777777" w:rsidTr="00973864">
        <w:tc>
          <w:tcPr>
            <w:tcW w:w="2660" w:type="dxa"/>
            <w:shd w:val="clear" w:color="auto" w:fill="auto"/>
          </w:tcPr>
          <w:p w14:paraId="57A1C0A0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7A32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9EBC22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4840CB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E7907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69DAE25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A2EB2E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C91621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2841D9F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0DA813D4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040D577A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1A449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01684A82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4548E0C">
                <v:roundrect id="_x0000_s1316" style="position:absolute;left:0;text-align:left;margin-left:170.75pt;margin-top:-17.8pt;width:21pt;height:12.75pt;z-index:251680768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ADA1803">
                <v:roundrect id="_x0000_s1315" style="position:absolute;left:0;text-align:left;margin-left:-3.1pt;margin-top:3.25pt;width:21pt;height:12.75pt;z-index:251679744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18FF035E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BD7E0A9">
                <v:roundrect id="_x0000_s1317" style="position:absolute;left:0;text-align:left;margin-left:-3.1pt;margin-top:4.7pt;width:21pt;height:12.75pt;z-index:251681792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0A30F216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12C3F92B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033AA72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7C2C1C2F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43422D6D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5CD58896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5C21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4309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906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F70E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A0A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1DB7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E487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DDE7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C0C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142C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BFE2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2C0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F289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564B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50F2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314A2DF5" w14:textId="77777777" w:rsidTr="00973864">
        <w:tc>
          <w:tcPr>
            <w:tcW w:w="2660" w:type="dxa"/>
            <w:vMerge/>
            <w:shd w:val="clear" w:color="auto" w:fill="auto"/>
          </w:tcPr>
          <w:p w14:paraId="1171224C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C3D86AA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D2AEBA">
                <v:roundrect id="_x0000_s1056" style="position:absolute;left:0;text-align:left;margin-left:4.3pt;margin-top:4.7pt;width:21pt;height:12.75pt;z-index:251621376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1F64056C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พื่อให้ได้ผลงานที่ดี</w:t>
            </w:r>
          </w:p>
          <w:p w14:paraId="5B30B5A8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76B5DB6C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39AFC5EE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27491381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397DFFC0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931F5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E493E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39C7CB6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8F38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3A90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9799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996B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747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CC64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F2EF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8A04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99DA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1218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FEB1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9DFC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742A4B7" w14:textId="77777777" w:rsidTr="00973864">
        <w:tc>
          <w:tcPr>
            <w:tcW w:w="2660" w:type="dxa"/>
            <w:shd w:val="clear" w:color="auto" w:fill="auto"/>
          </w:tcPr>
          <w:p w14:paraId="05D1DC0F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3ECEF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ED58396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025E782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92F5425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7BBFB44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85EECF">
                <v:roundrect id="_x0000_s1331" style="position:absolute;margin-left:173.95pt;margin-top:-.25pt;width:21pt;height:12.75pt;z-index:251689984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1A321DD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57040A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36B87F8B" w14:textId="77777777" w:rsidTr="00973864">
        <w:tc>
          <w:tcPr>
            <w:tcW w:w="2660" w:type="dxa"/>
            <w:shd w:val="clear" w:color="auto" w:fill="auto"/>
          </w:tcPr>
          <w:p w14:paraId="72B5B2FB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FA0315B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12761DA">
                <v:roundrect id="_x0000_s1332" style="position:absolute;left:0;text-align:left;margin-left:7.3pt;margin-top:6.65pt;width:21pt;height:12.75pt;z-index:251691008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7F9258BB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2C62F49F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6B4F46C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C653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4C0B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0C62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E921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6AD7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8D51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2C12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9803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4995FC1F" w14:textId="77777777" w:rsidTr="00973864">
        <w:tc>
          <w:tcPr>
            <w:tcW w:w="2660" w:type="dxa"/>
            <w:vMerge w:val="restart"/>
            <w:shd w:val="clear" w:color="auto" w:fill="auto"/>
          </w:tcPr>
          <w:p w14:paraId="5F01CEDC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369C62E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EE1BC30">
                <v:roundrect id="_x0000_s1333" style="position:absolute;left:0;text-align:left;margin-left:4.3pt;margin-top:4.25pt;width:21pt;height:12.75pt;z-index:251692032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6BE4C101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41CD2B97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770E0CC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E299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DFE9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CA90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CE73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E8D5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0CEB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8393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71BC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0F78F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7929C2D0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19F5FC91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CE70F36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FD6F07">
                <v:roundrect id="_x0000_s1334" style="position:absolute;left:0;text-align:left;margin-left:4.3pt;margin-top:5.1pt;width:21pt;height:12.75pt;z-index:25169305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173F3781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F40FBC5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2B079F57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E78A04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A7FB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17B59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5DB3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7138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4563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C5CB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D9F10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C06B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9CB5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B4317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685EAE3B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52239042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96226FE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57EB126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4F0CD1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5063EF1" w14:textId="77777777" w:rsidTr="00973864">
        <w:tc>
          <w:tcPr>
            <w:tcW w:w="2660" w:type="dxa"/>
            <w:shd w:val="clear" w:color="auto" w:fill="auto"/>
          </w:tcPr>
          <w:p w14:paraId="5AAB594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8E0C0E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671658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751C4C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6F748C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B0F55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994778">
                <v:roundrect id="_x0000_s1087" style="position:absolute;margin-left:173.95pt;margin-top:-.25pt;width:21pt;height:12.75pt;z-index:2516234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AC17A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B91D78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1A509E4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988C8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71F12357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4AE5B3C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6D72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579DF6">
                <v:roundrect id="_x0000_s1113" style="position:absolute;left:0;text-align:left;margin-left:2.8pt;margin-top:4.85pt;width:21pt;height:12.75pt;z-index:25163673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529A94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67AB21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3EEB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D64A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53B843">
                <v:roundrect id="_x0000_s1114" style="position:absolute;left:0;text-align:left;margin-left:2.8pt;margin-top:3.95pt;width:21pt;height:12.75pt;z-index:251637760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8C1B47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6A3616EB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381A2AB6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5EE54CD3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DC12A26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D1844B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0E343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CA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D0D0A2">
                <v:roundrect id="_x0000_s1115" style="position:absolute;left:0;text-align:left;margin-left:2.8pt;margin-top:5.05pt;width:21pt;height:12.75pt;z-index:25163878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3487DD48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5B40DD7C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ให้ผู้รับบริการได้รับความพึงพอใจ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BF14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1AA6928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A9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3E7F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E0BF14">
                <v:roundrect id="_x0000_s1116" style="position:absolute;left:0;text-align:left;margin-left:2.85pt;margin-top:3.85pt;width:21pt;height:12.75pt;z-index:25163980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50248772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246CFD41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C1E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506EFC" w14:textId="77777777" w:rsidR="001303F9" w:rsidRDefault="001303F9"/>
    <w:p w14:paraId="3FBE6B86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F37867D" w14:textId="77777777" w:rsidTr="00973864">
        <w:tc>
          <w:tcPr>
            <w:tcW w:w="2660" w:type="dxa"/>
            <w:shd w:val="clear" w:color="auto" w:fill="auto"/>
          </w:tcPr>
          <w:p w14:paraId="072FD37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CF65C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8040F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648E3A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5523FA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F61D106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40F2F25">
                <v:roundrect id="_x0000_s1088" style="position:absolute;margin-left:173.95pt;margin-top:-.25pt;width:21pt;height:12.75pt;z-index:2516244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69CB2B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480E0A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00D5C1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F541B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A82D2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2839AB9A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905FDB">
                <v:roundrect id="_x0000_s1311" style="position:absolute;left:0;text-align:left;margin-left:-.9pt;margin-top:3.75pt;width:21pt;height:12.75pt;z-index:25167872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4778E958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049CA9DE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2D5569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2539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EB04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CC85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E8ED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9C04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1D076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71E1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AA01D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708FF0A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3ADD0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BFE9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BA1DFD">
                <v:roundrect id="_x0000_s1124" style="position:absolute;left:0;text-align:left;margin-left:2.1pt;margin-top:4.45pt;width:21pt;height:12.75pt;z-index:25164083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EF2095D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ิดถึงผลประโยชน์ของผู้รับบริการใ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665E05B5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400DD130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F82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D73C9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3C827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66C523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A58D6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DAEE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9AFC7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D4AF2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4F8AE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0FBD2F" w14:textId="77777777" w:rsidR="001303F9" w:rsidRDefault="001303F9">
      <w:pPr>
        <w:rPr>
          <w:cs/>
        </w:rPr>
      </w:pPr>
    </w:p>
    <w:p w14:paraId="3FD9ACC9" w14:textId="77777777" w:rsidR="001303F9" w:rsidRDefault="001303F9"/>
    <w:p w14:paraId="1CC66666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6F0F82A9" w14:textId="77777777" w:rsidTr="00973864">
        <w:tc>
          <w:tcPr>
            <w:tcW w:w="2660" w:type="dxa"/>
            <w:shd w:val="clear" w:color="auto" w:fill="auto"/>
          </w:tcPr>
          <w:p w14:paraId="0253268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FAE4B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624ECC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19BF31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6C9BC0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43F505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51D4D0D">
                <v:roundrect id="_x0000_s1090" style="position:absolute;margin-left:173.95pt;margin-top:-.25pt;width:21pt;height:12.75pt;z-index:2516254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BFA779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2CBC9F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395818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47240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486FC79C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974A8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21B2E8">
                <v:roundrect id="_x0000_s1308" style="position:absolute;left:0;text-align:left;margin-left:2.1pt;margin-top:4.75pt;width:21pt;height:12.75pt;z-index:2516766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40D015C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D9372F">
                <v:roundrect id="_x0000_s1309" style="position:absolute;left:0;text-align:left;margin-left:2.1pt;margin-top:2.15pt;width:21pt;height:12.75pt;z-index:25167769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71FA0654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1FD1C88B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E073212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B183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EA15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F792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736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B8BE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30BE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BDDA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42A5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9F69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50F2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2924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34CB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20F65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2525919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96670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CC6A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26FC2A">
                <v:roundrect id="_x0000_s1133" style="position:absolute;left:0;text-align:left;margin-left:1.35pt;margin-top:4.85pt;width:21pt;height:12.75pt;z-index:251641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0BDDD9ED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58FDFD49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F7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28375F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691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186F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A494EC">
                <v:roundrect id="_x0000_s1134" style="position:absolute;left:0;text-align:left;margin-left:1.35pt;margin-top:4.05pt;width:21pt;height:12.75pt;z-index:25164288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7F363C2D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EAF9317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63B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52395D" w14:textId="77777777" w:rsidR="001303F9" w:rsidRDefault="001303F9" w:rsidP="001303F9"/>
    <w:p w14:paraId="556F5F15" w14:textId="77777777" w:rsidR="001303F9" w:rsidRDefault="001303F9" w:rsidP="001303F9"/>
    <w:p w14:paraId="2C9F7F3D" w14:textId="77777777" w:rsidR="005824FA" w:rsidRDefault="005824FA" w:rsidP="001303F9"/>
    <w:p w14:paraId="7DE110D0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7A81D023" w14:textId="77777777" w:rsidTr="00973864">
        <w:tc>
          <w:tcPr>
            <w:tcW w:w="2660" w:type="dxa"/>
            <w:shd w:val="clear" w:color="auto" w:fill="auto"/>
          </w:tcPr>
          <w:p w14:paraId="3E4EEA9B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8B1DA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7FCF48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E3E5BE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9596E5D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9F20E62">
                <v:roundrect id="_x0000_s1091" style="position:absolute;margin-left:173.95pt;margin-top:-.25pt;width:21pt;height:12.75pt;z-index:2516264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6EBA26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8C2213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3058E1A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ACAA5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069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1E879C">
                <v:roundrect id="_x0000_s1150" style="position:absolute;left:0;text-align:left;margin-left:1.35pt;margin-top:5.25pt;width:21pt;height:12.75pt;z-index:25164390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4951AE5C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D9AD66A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75EE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343AD85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4EA34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AB5F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456CDA">
                <v:roundrect id="_x0000_s1151" style="position:absolute;left:0;text-align:left;margin-left:2.1pt;margin-top:3.85pt;width:21pt;height:12.75pt;z-index:251644928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2CA05D9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F3329E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ฏิบัติหน้าที่ราชการในงานอย่างต่อเนื่อง</w:t>
            </w:r>
          </w:p>
          <w:p w14:paraId="08DC01D4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D33D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FB76D03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9CA15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511A70FA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0F7E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6DA05D">
                <v:roundrect id="_x0000_s1300" style="position:absolute;left:0;text-align:left;margin-left:2.1pt;margin-top:5.15pt;width:21pt;height:12.75pt;z-index:251672576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38F84B76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AE0054">
                <v:roundrect id="_x0000_s1301" style="position:absolute;left:0;text-align:left;margin-left:2.1pt;margin-top:3.6pt;width:21pt;height:12.75pt;z-index:251673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873BCEB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7B234F0C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6ABC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ADDE734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3DFB8AEF" w14:textId="77777777" w:rsidR="003A02C3" w:rsidRDefault="003A02C3" w:rsidP="001303F9">
      <w:pPr>
        <w:rPr>
          <w:rFonts w:ascii="TH SarabunPSK" w:hAnsi="TH SarabunPSK" w:cs="TH SarabunPSK"/>
        </w:rPr>
      </w:pPr>
    </w:p>
    <w:p w14:paraId="760DD2E1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1B19CC8D" w14:textId="77777777" w:rsidTr="007A38C9">
        <w:tc>
          <w:tcPr>
            <w:tcW w:w="2660" w:type="dxa"/>
            <w:shd w:val="clear" w:color="auto" w:fill="auto"/>
          </w:tcPr>
          <w:p w14:paraId="0B5FFCB3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6E155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35EB9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D9D0900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6F47D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423493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44F699C">
                <v:roundrect id="_x0000_s1092" style="position:absolute;margin-left:173.95pt;margin-top:-.25pt;width:21pt;height:12.75pt;z-index:25162752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8BB809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42007E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8A69FE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8EA7B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F70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93705E">
                <v:roundrect id="_x0000_s1172" style="position:absolute;left:0;text-align:left;margin-left:2.1pt;margin-top:4.4pt;width:21pt;height:12.75pt;z-index:25164595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60065B7D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6EF0C644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93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B05D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C893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8B0C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20215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25E691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51CE5F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B76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4AB92B">
                <v:roundrect id="_x0000_s1173" style="position:absolute;left:0;text-align:left;margin-left:2.1pt;margin-top:4.75pt;width:21pt;height:12.75pt;z-index:25164697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6B95C5CC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6BD220D6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A2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6701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7C93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E7A0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B2EF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635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E13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F375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9EFB9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C80B8F3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F386BB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7DD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AE5322">
                <v:roundrect id="_x0000_s1174" style="position:absolute;left:0;text-align:left;margin-left:2.1pt;margin-top:4.3pt;width:21pt;height:12.75pt;z-index:251648000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4DB722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51B6F09F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54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385C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EF26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59F6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1DBC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A6B6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7ABD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7DA8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83AB3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5E0D0AE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40689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A1D2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B7EEC7">
                <v:roundrect id="_x0000_s1175" style="position:absolute;left:0;text-align:left;margin-left:2.1pt;margin-top:3.8pt;width:21pt;height:12.75pt;z-index:251649024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7E3BA5EA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DCA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68BFB9" w14:textId="77777777" w:rsidR="001303F9" w:rsidRPr="007A38C9" w:rsidRDefault="001303F9" w:rsidP="001303F9"/>
    <w:p w14:paraId="0E8FFAB2" w14:textId="77777777" w:rsidR="001303F9" w:rsidRDefault="001303F9" w:rsidP="001303F9"/>
    <w:p w14:paraId="44913403" w14:textId="77777777" w:rsidR="001303F9" w:rsidRDefault="001303F9" w:rsidP="001303F9"/>
    <w:p w14:paraId="11853D85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242CB8C2" w14:textId="77777777" w:rsidTr="00E97AA7">
        <w:tc>
          <w:tcPr>
            <w:tcW w:w="2410" w:type="dxa"/>
            <w:shd w:val="clear" w:color="auto" w:fill="auto"/>
          </w:tcPr>
          <w:p w14:paraId="3F95D66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4F2B5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23FC25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30E58F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878F1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2DA496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65047AD">
                <v:roundrect id="_x0000_s1093" style="position:absolute;margin-left:173.95pt;margin-top:-.25pt;width:21pt;height:12.75pt;z-index:2516285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B401E0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5CC2824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40F056F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8AF7C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62310D0C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0ECE7FDF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C40D1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DA633C">
                <v:roundrect id="_x0000_s1304" style="position:absolute;left:0;text-align:left;margin-left:-2pt;margin-top:4.7pt;width:21pt;height:12.75pt;z-index:25167462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81F4B3F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1DAECA">
                <v:roundrect id="_x0000_s1305" style="position:absolute;left:0;text-align:left;margin-left:-2pt;margin-top:3.2pt;width:21pt;height:12.75pt;z-index:25167564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53968800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50EC5937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16277E6E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2A0793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713C1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1A0B5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3257D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1566F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3DAD0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24A590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5F6979AE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45DAEF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76A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C76BDA">
                <v:roundrect id="_x0000_s1178" style="position:absolute;left:0;text-align:left;margin-left:2.1pt;margin-top:3.65pt;width:21pt;height:12.75pt;z-index:25165004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3EDC6943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28BEFB52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1BC334F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3237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863F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0AC11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5C2C4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DDB0E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6E1482A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00FE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8FB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815667">
                <v:roundrect id="_x0000_s1179" style="position:absolute;left:0;text-align:left;margin-left:.6pt;margin-top:5.8pt;width:21pt;height:12.75pt;z-index:25165107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84A76F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0BC41179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7BDEF398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079B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E5F79F" w14:textId="77777777" w:rsidR="001303F9" w:rsidRDefault="001303F9" w:rsidP="001303F9"/>
    <w:p w14:paraId="48596168" w14:textId="77777777" w:rsidR="001303F9" w:rsidRDefault="001303F9" w:rsidP="001303F9"/>
    <w:p w14:paraId="27FABA09" w14:textId="77777777" w:rsidR="001303F9" w:rsidRDefault="001303F9" w:rsidP="001303F9"/>
    <w:p w14:paraId="58BFAA48" w14:textId="77777777" w:rsidR="00F22649" w:rsidRDefault="00F22649" w:rsidP="001303F9"/>
    <w:p w14:paraId="4BF48324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7C5FBF94" w14:textId="77777777" w:rsidTr="00E97AA7">
        <w:tc>
          <w:tcPr>
            <w:tcW w:w="2410" w:type="dxa"/>
            <w:shd w:val="clear" w:color="auto" w:fill="auto"/>
          </w:tcPr>
          <w:p w14:paraId="7E57E6F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45CC8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9C5509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1B22F2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BC8247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2BCAA3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DC567A">
                <v:roundrect id="_x0000_s1094" style="position:absolute;margin-left:173.95pt;margin-top:-.25pt;width:21pt;height:12.75pt;z-index:2516295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7309AE2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56AC6F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5E10E5F6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5866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E27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EE74D8">
                <v:roundrect id="_x0000_s1182" style="position:absolute;left:0;text-align:left;margin-left:.6pt;margin-top:3.45pt;width:21pt;height:12.75pt;z-index:251652096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2CBFE4C1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58B78602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39CCFB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01DA28B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1B6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AAA4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42BE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443C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84E5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1D91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2026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2E1F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48612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82E3E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2C1D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3FDB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A66A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0B51E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F9E69AF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2F2B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78D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0532DF">
                <v:roundrect id="_x0000_s1183" style="position:absolute;left:0;text-align:left;margin-left:4.8pt;margin-top:3.05pt;width:21pt;height:12.75pt;z-index:251653120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3468E82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37A00906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1186FCA1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70FA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8DB0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825F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6487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6796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C80F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B888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24B62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2D75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C6F2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06A9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599F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F74C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032B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74FD6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49271A" w14:textId="77777777" w:rsidR="001303F9" w:rsidRPr="001303F9" w:rsidRDefault="001303F9" w:rsidP="001303F9"/>
    <w:p w14:paraId="706E0A0D" w14:textId="77777777" w:rsidR="001303F9" w:rsidRDefault="001303F9" w:rsidP="001303F9"/>
    <w:p w14:paraId="48848D6F" w14:textId="77777777" w:rsidR="00D51D49" w:rsidRDefault="00D51D49" w:rsidP="001303F9"/>
    <w:p w14:paraId="2032A6C7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437D7BE3">
          <v:shape id="_x0000_s1330" type="#_x0000_t202" style="position:absolute;left:0;text-align:left;margin-left:-3.7pt;margin-top:3.3pt;width:486.75pt;height:437.45pt;z-index:-251627520">
            <v:textbox style="mso-next-textbox:#_x0000_s1330">
              <w:txbxContent>
                <w:p w14:paraId="3B57189E" w14:textId="77777777" w:rsidR="007D7272" w:rsidRDefault="007D7272"/>
                <w:p w14:paraId="17582A7C" w14:textId="77777777" w:rsidR="007D7272" w:rsidRDefault="007D7272"/>
                <w:p w14:paraId="2C629CA8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5234F6C2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54EB61D8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5156E7D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023C9525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693256D9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199C">
        <w:rPr>
          <w:rFonts w:ascii="TH SarabunPSK" w:hAnsi="TH SarabunPSK" w:cs="TH SarabunPSK" w:hint="cs"/>
          <w:sz w:val="40"/>
          <w:szCs w:val="40"/>
          <w:cs/>
        </w:rPr>
        <w:t>ศิลปะการสื่อสารจูงใจ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4B3ABBB1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273F659F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462A42F4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E575B56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5857E422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3ED7C9CA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7765114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B543118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67EC6C5D" w14:textId="77777777" w:rsidR="00D51D49" w:rsidRPr="00597D10" w:rsidRDefault="00D51D49" w:rsidP="001303F9">
      <w:pPr>
        <w:rPr>
          <w:sz w:val="36"/>
          <w:szCs w:val="40"/>
        </w:rPr>
      </w:pPr>
    </w:p>
    <w:p w14:paraId="7406155B" w14:textId="77777777" w:rsidR="00D51D49" w:rsidRPr="00597D10" w:rsidRDefault="00D51D49" w:rsidP="001303F9">
      <w:pPr>
        <w:rPr>
          <w:sz w:val="36"/>
          <w:szCs w:val="40"/>
        </w:rPr>
      </w:pPr>
    </w:p>
    <w:p w14:paraId="286E41A4" w14:textId="77777777" w:rsidR="00D51D49" w:rsidRDefault="00D51D49" w:rsidP="001303F9"/>
    <w:p w14:paraId="28D8F48A" w14:textId="77777777" w:rsidR="00D51D49" w:rsidRDefault="00D51D49" w:rsidP="001303F9"/>
    <w:p w14:paraId="262A224F" w14:textId="77777777" w:rsidR="00D51D49" w:rsidRDefault="00D51D49" w:rsidP="001303F9"/>
    <w:p w14:paraId="3972F1D0" w14:textId="77777777" w:rsidR="00D51D49" w:rsidRDefault="00D51D49" w:rsidP="001303F9"/>
    <w:p w14:paraId="09B38C7C" w14:textId="77777777" w:rsidR="00D51D49" w:rsidRDefault="00D51D49" w:rsidP="001303F9"/>
    <w:p w14:paraId="4821354E" w14:textId="77777777" w:rsidR="00D51D49" w:rsidRDefault="00D51D49" w:rsidP="001303F9"/>
    <w:p w14:paraId="3D06DD62" w14:textId="77777777" w:rsidR="00D51D49" w:rsidRDefault="00D51D49" w:rsidP="001303F9"/>
    <w:p w14:paraId="4B67CF98" w14:textId="77777777" w:rsidR="00D51D49" w:rsidRDefault="00D51D49" w:rsidP="001303F9"/>
    <w:p w14:paraId="6893CFA3" w14:textId="77777777" w:rsidR="00D51D49" w:rsidRDefault="00D51D49" w:rsidP="001303F9"/>
    <w:p w14:paraId="09917CC1" w14:textId="77777777" w:rsidR="00D51D49" w:rsidRDefault="00D51D49" w:rsidP="001303F9"/>
    <w:p w14:paraId="2D6BB81A" w14:textId="77777777" w:rsidR="00D51D49" w:rsidRDefault="00D51D49" w:rsidP="001303F9"/>
    <w:p w14:paraId="18829BEF" w14:textId="77777777" w:rsidR="00D51D49" w:rsidRDefault="00D51D49" w:rsidP="001303F9"/>
    <w:p w14:paraId="65A4D52C" w14:textId="77777777" w:rsidR="00D51D49" w:rsidRDefault="00D51D49" w:rsidP="001303F9"/>
    <w:p w14:paraId="7F92DF68" w14:textId="77777777" w:rsidR="00D51D49" w:rsidRDefault="00D51D49" w:rsidP="001303F9"/>
    <w:p w14:paraId="4091A499" w14:textId="77777777" w:rsidR="00D51D49" w:rsidRDefault="00D51D49" w:rsidP="001303F9"/>
    <w:p w14:paraId="2E645953" w14:textId="77777777" w:rsidR="008B7316" w:rsidRDefault="008B7316" w:rsidP="001303F9"/>
    <w:p w14:paraId="5AC39387" w14:textId="77777777" w:rsidR="008B7316" w:rsidRDefault="008B7316" w:rsidP="001303F9"/>
    <w:p w14:paraId="1BFF7BBC" w14:textId="77777777" w:rsidR="00D51D49" w:rsidRDefault="00D51D49" w:rsidP="001303F9"/>
    <w:p w14:paraId="333A9F08" w14:textId="77777777" w:rsidR="00D51D49" w:rsidRDefault="00D51D49" w:rsidP="001303F9"/>
    <w:p w14:paraId="6AF3D789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56BEB19E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969C" w14:textId="010A7676" w:rsidR="0086159D" w:rsidRPr="001D1F04" w:rsidRDefault="007A38C9" w:rsidP="00093FEB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มรรถนะประจำ</w:t>
            </w:r>
            <w:r w:rsidR="0095197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59C4790E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6CB0D728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3B14C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0995B9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65B209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0FD58C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43BF09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0069C5D">
                <v:roundrect id="_x0000_s1095" style="position:absolute;margin-left:173.95pt;margin-top:-.25pt;width:21pt;height:12.75pt;z-index:2516305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1C046F9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3A045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11325147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650200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7B0A93C3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5FD390E8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F1DE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8A98103">
                <v:roundrect id="_x0000_s1187" style="position:absolute;left:0;text-align:left;margin-left:1.35pt;margin-top:2.5pt;width:21pt;height:12.75pt;z-index:25165414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BCDA677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7814BF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C0C46B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3C1F53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6EA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43B3B489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64C46B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1C7A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9C73923">
                <v:roundrect id="_x0000_s1188" style="position:absolute;left:0;text-align:left;margin-left:-.05pt;margin-top:4.4pt;width:21pt;height:12.75pt;z-index:25165516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10E16BD6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32F2996E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CA4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14497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11380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5C349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17A52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E7B7A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5DCE1E18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21D4F8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1739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AE7E6E1">
                <v:roundrect id="_x0000_s1189" style="position:absolute;left:0;text-align:left;margin-left:1.35pt;margin-top:4.5pt;width:21pt;height:12.75pt;z-index:251656192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ิตใจหรือทัศนคติที่ดี</w:t>
            </w:r>
          </w:p>
          <w:p w14:paraId="0B2B931E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21B79C39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1BF104A3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B9119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222E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656153" w14:textId="77777777" w:rsidR="001303F9" w:rsidRDefault="001303F9" w:rsidP="001303F9"/>
    <w:p w14:paraId="1753887E" w14:textId="77777777" w:rsidR="001303F9" w:rsidRDefault="001303F9" w:rsidP="001303F9"/>
    <w:p w14:paraId="7AA80D5B" w14:textId="77777777" w:rsidR="007321F8" w:rsidRDefault="007321F8" w:rsidP="001303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2E190F37" w14:textId="77777777" w:rsidTr="00E97AA7">
        <w:tc>
          <w:tcPr>
            <w:tcW w:w="2660" w:type="dxa"/>
            <w:shd w:val="clear" w:color="auto" w:fill="auto"/>
          </w:tcPr>
          <w:p w14:paraId="1C15561F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9592B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A29695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1BA1A2D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B8AEA6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B4FDBF2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D91269E">
                <v:roundrect id="_x0000_s1096" style="position:absolute;margin-left:173.95pt;margin-top:-.25pt;width:21pt;height:12.75pt;z-index:2516316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61B59B1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F0AD84F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1EAFD104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7385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81742E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2483765C">
                <v:roundrect id="_x0000_s1319" style="position:absolute;left:0;text-align:left;margin-left:1.35pt;margin-top:4.15pt;width:21pt;height:12.75pt;z-index:251682816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6B52F1C2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681192CA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05393E35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1D2C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098B3DFA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24A7D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208230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62605DAB">
                <v:roundrect id="_x0000_s1320" style="position:absolute;left:0;text-align:left;margin-left:2.1pt;margin-top:5.15pt;width:21pt;height:12.75pt;z-index:251683840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5D2F510A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7B44D228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4D75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7198374A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4356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8517D4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5F65672">
                <v:roundrect id="_x0000_s1322" style="position:absolute;left:0;text-align:left;margin-left:3.6pt;margin-top:5pt;width:21pt;height:12.75pt;z-index:2516848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41EFF4D6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2D9080E6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B227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78E09C4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56E3D92" w14:textId="77777777" w:rsidTr="00E97AA7">
        <w:tc>
          <w:tcPr>
            <w:tcW w:w="2660" w:type="dxa"/>
            <w:shd w:val="clear" w:color="auto" w:fill="auto"/>
          </w:tcPr>
          <w:p w14:paraId="1F19960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D145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C22DF6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0E0F49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11428F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D74329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5F0769">
                <v:roundrect id="_x0000_s1097" style="position:absolute;margin-left:173.95pt;margin-top:-.25pt;width:21pt;height:12.75pt;z-index:25163264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4DC6BBA7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19D0D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389C8EED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3CE5FA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284F7CCA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32A7A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13CA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36AC4998">
                <v:roundrect id="_x0000_s1296" style="position:absolute;left:0;text-align:left;margin-left:-.15pt;margin-top:2.45pt;width:21pt;height:12.75pt;z-index:251670528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0F16EB9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902F34">
                <v:roundrect id="_x0000_s1297" style="position:absolute;left:0;text-align:left;margin-left:-.15pt;margin-top:5.35pt;width:21pt;height:12.75pt;z-index:25167155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393179B0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3A161D8B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7D7837B5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E0F45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5DF1E8E7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23F12A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7B4A6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6F8F58">
                <v:roundrect id="_x0000_s1326" style="position:absolute;left:0;text-align:left;margin-left:-.15pt;margin-top:3.75pt;width:21pt;height:12.75pt;z-index:25168588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2E09F65C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4F3CE7C9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6E94E4FB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DAF850">
                <v:roundrect id="_x0000_s1327" style="position:absolute;left:0;text-align:left;margin-left:-.15pt;margin-top:2.9pt;width:21pt;height:12.75pt;z-index:25168691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61215EA7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5839150B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20E921D0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74EAA1">
                <v:roundrect id="_x0000_s1328" style="position:absolute;left:0;text-align:left;margin-left:1.85pt;margin-top:2.65pt;width:21pt;height:12.75pt;z-index:25168793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AC2E1BC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AB37B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4226A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92735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480DF27" w14:textId="77777777" w:rsidR="001303F9" w:rsidRDefault="001303F9" w:rsidP="001303F9"/>
    <w:p w14:paraId="7EFDB0F5" w14:textId="77777777" w:rsidR="005824FA" w:rsidRDefault="005824FA" w:rsidP="001303F9"/>
    <w:p w14:paraId="657AA661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264FA4C3" w14:textId="77777777" w:rsidTr="002A4A50">
        <w:tc>
          <w:tcPr>
            <w:tcW w:w="2660" w:type="dxa"/>
            <w:shd w:val="clear" w:color="auto" w:fill="auto"/>
          </w:tcPr>
          <w:p w14:paraId="2D4DCF5A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869B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9B756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2F3E2E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154CD1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D4D2ABA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95A0CF7">
                <v:roundrect id="_x0000_s1098" style="position:absolute;margin-left:173.95pt;margin-top:-.25pt;width:21pt;height:12.75pt;z-index:2516336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646CE89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1243D4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30F9042B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87089C1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A4CD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6CFC37B1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22F17ECF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EB0177A">
                <v:roundrect id="_x0000_s1259" style="position:absolute;left:0;text-align:left;margin-left:-.15pt;margin-top:2.6pt;width:21pt;height:12.75pt;z-index:2516582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ีกเลี่ยงปัญหาที่อาจเกิดขึ้นในระยะยาว</w:t>
            </w:r>
          </w:p>
          <w:p w14:paraId="259A8845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346A73F8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72EFADB5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F6EE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E8378F5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21BB43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1519EAC9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0D4A6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1DFA9D8D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AFB5F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81828E">
                <v:roundrect id="_x0000_s1292" style="position:absolute;left:0;text-align:left;margin-left:.3pt;margin-top:2.9pt;width:21pt;height:12.75pt;z-index:251668480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30A3A7D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7A5641">
                <v:roundrect id="_x0000_s1293" style="position:absolute;left:0;text-align:left;margin-left:-.15pt;margin-top:5.35pt;width:21pt;height:12.75pt;z-index:25166950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A72921F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C7865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46F53454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4C426AB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BE5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B4BDF31">
                <v:roundrect id="_x0000_s1258" style="position:absolute;left:0;text-align:left;margin-left:-.15pt;margin-top:2.9pt;width:21pt;height:12.75pt;z-index:25165721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092E17B8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485091CF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933B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B20E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9983A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1DB56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84C27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E732C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E55015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433E201A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70744362" w14:textId="77777777" w:rsidTr="00F22649">
        <w:tc>
          <w:tcPr>
            <w:tcW w:w="2660" w:type="dxa"/>
            <w:shd w:val="clear" w:color="auto" w:fill="auto"/>
          </w:tcPr>
          <w:p w14:paraId="4162638E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921DD1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E8ED5F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8B2FBB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5702C11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B57810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8BE4401">
                <v:roundrect id="_x0000_s1099" style="position:absolute;margin-left:173.95pt;margin-top:-.25pt;width:21pt;height:12.75pt;z-index:2516346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16FE0FA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BAB94B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69C32685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9F4D2" w14:textId="77777777" w:rsidR="009E2AB8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D9F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438EBE">
                <v:roundrect id="_x0000_s1266" style="position:absolute;left:0;text-align:left;margin-left:-.15pt;margin-top:3.1pt;width:21pt;height:12.75pt;z-index:25165926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1DAB94BB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6D9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46F20530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9A789" w14:textId="77777777" w:rsidR="009E2AB8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3033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C7C139">
                <v:roundrect id="_x0000_s1267" style="position:absolute;left:0;text-align:left;margin-left:-.45pt;margin-top:2.15pt;width:21pt;height:12.75pt;z-index:251660288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C7EF110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6CF2D92A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3B81FEBE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4C9C5F">
                <v:roundrect id="_x0000_s1268" style="position:absolute;left:0;text-align:left;margin-left:-.45pt;margin-top:1.15pt;width:21pt;height:12.75pt;z-index:251661312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05169AD1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F3DE498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C8E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45B4448B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DE5B8" w14:textId="77777777" w:rsidR="004C0892" w:rsidRPr="00C56CF8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0922912C" w14:textId="77777777" w:rsidR="004C0892" w:rsidRPr="00FB4E5B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809D9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0E7A89" w14:textId="77777777" w:rsidR="004C0892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17BB3B">
                <v:roundrect id="_x0000_s1288" style="position:absolute;margin-left:.6pt;margin-top:3.8pt;width:21pt;height:12.75pt;z-index:251666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37FB629" w14:textId="77777777" w:rsidR="004C0892" w:rsidRPr="00FB4E5B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76B4A8">
                <v:roundrect id="_x0000_s1289" style="position:absolute;margin-left:-.45pt;margin-top:5.55pt;width:21pt;height:12.75pt;z-index:251667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257BF4F3" w14:textId="77777777" w:rsidR="004C0892" w:rsidRPr="00FB4E5B" w:rsidRDefault="004C0892" w:rsidP="004872F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70CEA5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740DF879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64F9B" w14:textId="77777777" w:rsidR="009E2AB8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AF40" w14:textId="77777777" w:rsidR="009E2AB8" w:rsidRPr="00FB4E5B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FD4BED">
                <v:roundrect id="_x0000_s1276" style="position:absolute;left:0;text-align:left;margin-left:.6pt;margin-top:4.9pt;width:21pt;height:12.75pt;z-index:251662336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E07D7BB" w14:textId="77777777" w:rsidR="009E2AB8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1DEC0498" w14:textId="77777777" w:rsidR="005824FA" w:rsidRPr="00FB4E5B" w:rsidRDefault="005824FA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EC4D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3FE1670A" w14:textId="77777777" w:rsidTr="00F22649">
        <w:tc>
          <w:tcPr>
            <w:tcW w:w="2660" w:type="dxa"/>
            <w:shd w:val="clear" w:color="auto" w:fill="auto"/>
          </w:tcPr>
          <w:p w14:paraId="57022422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31059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B0588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740473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7F920F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B7158C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5569418">
                <v:roundrect id="_x0000_s1100" style="position:absolute;margin-left:173.95pt;margin-top:-.25pt;width:21pt;height:12.75pt;z-index:25163571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666951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87371C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1B434CF4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AD2DC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0ECC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7C441F">
                <v:roundrect id="_x0000_s1282" style="position:absolute;left:0;text-align:left;margin-left:.6pt;margin-top:5.4pt;width:21pt;height:12.75pt;z-index:251663360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3C1C8FE3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2EC8C0F9" w14:textId="77777777" w:rsidR="009E2AB8" w:rsidRPr="00FB4E5B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CB33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08F10F4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EBF5EB" w14:textId="77777777" w:rsidR="009E2AB8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2AF0" w14:textId="77777777" w:rsidR="009E2AB8" w:rsidRPr="00FB4E5B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B4E2636">
                <v:roundrect id="_x0000_s1283" style="position:absolute;left:0;text-align:left;margin-left:1.3pt;margin-top:5.3pt;width:21pt;height:12.75pt;z-index:25166438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10EA08B1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7D5C170F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50ED9375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453ED6D4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6F5D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3D53386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44ED2" w14:textId="77777777" w:rsidR="009E2AB8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85F6" w14:textId="77777777" w:rsidR="009E2AB8" w:rsidRPr="00FB4E5B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1CD45C">
                <v:roundrect id="_x0000_s1284" style="position:absolute;left:0;text-align:left;margin-left:1.3pt;margin-top:5.35pt;width:21pt;height:12.75pt;z-index:25166540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2E1006A2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7DB4DA4" w14:textId="77777777" w:rsidR="009E2AB8" w:rsidRPr="00FB4E5B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6FC8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CA6AA4B" w14:textId="77777777" w:rsidR="001303F9" w:rsidRDefault="001303F9" w:rsidP="001303F9"/>
    <w:p w14:paraId="60DFDCE8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072A8C12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64C5593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397BA35F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57374B7A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7F576A99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57A16345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656A3949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724A2F3" w14:textId="77777777" w:rsidR="00905D8F" w:rsidRDefault="00905D8F" w:rsidP="007A5F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8C20AB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01CDF22D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54D068B6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5A4DE915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79F3A8BC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139D39E6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11C2DAF0" w14:textId="77777777" w:rsidR="006D0DE9" w:rsidRPr="00A72BC7" w:rsidRDefault="006D0DE9" w:rsidP="00EA2674">
      <w:pPr>
        <w:jc w:val="thaiDistribute"/>
        <w:rPr>
          <w:rFonts w:ascii="TH SarabunPSK" w:hAnsi="TH SarabunPSK" w:cs="TH SarabunPSK"/>
          <w:i/>
          <w:iCs/>
          <w:sz w:val="28"/>
          <w:cs/>
        </w:rPr>
      </w:pPr>
    </w:p>
    <w:p w14:paraId="7B55ED5E" w14:textId="77777777" w:rsidR="00F766E0" w:rsidRDefault="006D0DE9" w:rsidP="006D0D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</w:t>
      </w:r>
    </w:p>
    <w:sectPr w:rsidR="00F766E0" w:rsidSect="00BB31D1">
      <w:headerReference w:type="even" r:id="rId8"/>
      <w:pgSz w:w="11906" w:h="16838"/>
      <w:pgMar w:top="1418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2C6D" w14:textId="77777777" w:rsidR="005843FE" w:rsidRDefault="005843FE" w:rsidP="00693E64">
      <w:r>
        <w:separator/>
      </w:r>
    </w:p>
  </w:endnote>
  <w:endnote w:type="continuationSeparator" w:id="0">
    <w:p w14:paraId="3DBB49DB" w14:textId="77777777" w:rsidR="005843FE" w:rsidRDefault="005843FE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0F79" w14:textId="77777777" w:rsidR="005843FE" w:rsidRDefault="005843FE" w:rsidP="00693E64">
      <w:r>
        <w:separator/>
      </w:r>
    </w:p>
  </w:footnote>
  <w:footnote w:type="continuationSeparator" w:id="0">
    <w:p w14:paraId="2249D409" w14:textId="77777777" w:rsidR="005843FE" w:rsidRDefault="005843FE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1DE0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01C0FCA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7pt;height:12.7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437143013">
    <w:abstractNumId w:val="4"/>
  </w:num>
  <w:num w:numId="2" w16cid:durableId="496313062">
    <w:abstractNumId w:val="3"/>
  </w:num>
  <w:num w:numId="3" w16cid:durableId="1890410980">
    <w:abstractNumId w:val="10"/>
  </w:num>
  <w:num w:numId="4" w16cid:durableId="562955898">
    <w:abstractNumId w:val="2"/>
  </w:num>
  <w:num w:numId="5" w16cid:durableId="1459490755">
    <w:abstractNumId w:val="8"/>
  </w:num>
  <w:num w:numId="6" w16cid:durableId="513962747">
    <w:abstractNumId w:val="11"/>
  </w:num>
  <w:num w:numId="7" w16cid:durableId="2008090944">
    <w:abstractNumId w:val="9"/>
  </w:num>
  <w:num w:numId="8" w16cid:durableId="2023318752">
    <w:abstractNumId w:val="7"/>
  </w:num>
  <w:num w:numId="9" w16cid:durableId="97917962">
    <w:abstractNumId w:val="12"/>
  </w:num>
  <w:num w:numId="10" w16cid:durableId="1744376703">
    <w:abstractNumId w:val="6"/>
  </w:num>
  <w:num w:numId="11" w16cid:durableId="1226448924">
    <w:abstractNumId w:val="0"/>
  </w:num>
  <w:num w:numId="12" w16cid:durableId="309411717">
    <w:abstractNumId w:val="1"/>
  </w:num>
  <w:num w:numId="13" w16cid:durableId="1726492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2B4B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061D7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2769D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43FE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3126"/>
    <w:rsid w:val="00634E42"/>
    <w:rsid w:val="00636C6C"/>
    <w:rsid w:val="00637C66"/>
    <w:rsid w:val="0064105F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4385"/>
    <w:rsid w:val="006C53B5"/>
    <w:rsid w:val="006C5D57"/>
    <w:rsid w:val="006C63AF"/>
    <w:rsid w:val="006C668B"/>
    <w:rsid w:val="006D0DE9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23F5"/>
    <w:rsid w:val="007433D8"/>
    <w:rsid w:val="0074502C"/>
    <w:rsid w:val="0074694D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60F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011A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5316"/>
    <w:rsid w:val="009163D6"/>
    <w:rsid w:val="009177D4"/>
    <w:rsid w:val="00920437"/>
    <w:rsid w:val="00922A4B"/>
    <w:rsid w:val="00924195"/>
    <w:rsid w:val="00927834"/>
    <w:rsid w:val="00927C73"/>
    <w:rsid w:val="00933904"/>
    <w:rsid w:val="00933B92"/>
    <w:rsid w:val="00934804"/>
    <w:rsid w:val="009430A6"/>
    <w:rsid w:val="00943134"/>
    <w:rsid w:val="009438C3"/>
    <w:rsid w:val="00951975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6689"/>
    <w:rsid w:val="009F07DA"/>
    <w:rsid w:val="009F3F32"/>
    <w:rsid w:val="009F72A7"/>
    <w:rsid w:val="00A00011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23808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B67F8"/>
    <w:rsid w:val="00AC3815"/>
    <w:rsid w:val="00AC3F04"/>
    <w:rsid w:val="00AC412F"/>
    <w:rsid w:val="00AD237F"/>
    <w:rsid w:val="00AD3C2E"/>
    <w:rsid w:val="00AD4145"/>
    <w:rsid w:val="00AD4E66"/>
    <w:rsid w:val="00AD7C24"/>
    <w:rsid w:val="00AE0C17"/>
    <w:rsid w:val="00AF093F"/>
    <w:rsid w:val="00AF0F37"/>
    <w:rsid w:val="00AF129A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4C56"/>
    <w:rsid w:val="00BA56B9"/>
    <w:rsid w:val="00BA5870"/>
    <w:rsid w:val="00BA7B65"/>
    <w:rsid w:val="00BA7E9A"/>
    <w:rsid w:val="00BB08F3"/>
    <w:rsid w:val="00BB0EE7"/>
    <w:rsid w:val="00BB31D1"/>
    <w:rsid w:val="00BB335B"/>
    <w:rsid w:val="00BB3483"/>
    <w:rsid w:val="00BB35FA"/>
    <w:rsid w:val="00BB5426"/>
    <w:rsid w:val="00BC17D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E70"/>
    <w:rsid w:val="00C155AE"/>
    <w:rsid w:val="00C15D9C"/>
    <w:rsid w:val="00C16D60"/>
    <w:rsid w:val="00C17A04"/>
    <w:rsid w:val="00C20506"/>
    <w:rsid w:val="00C20B08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76114"/>
    <w:rsid w:val="00C81D21"/>
    <w:rsid w:val="00C846D7"/>
    <w:rsid w:val="00C8482C"/>
    <w:rsid w:val="00C8522B"/>
    <w:rsid w:val="00C86A5C"/>
    <w:rsid w:val="00C876B8"/>
    <w:rsid w:val="00C95FC1"/>
    <w:rsid w:val="00C969D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3B7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4353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0CF0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."/>
  <w:listSeparator w:val=","/>
  <w14:docId w14:val="6A4EE764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D47D-7501-4F29-809C-4B5D634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448</Words>
  <Characters>42455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61</cp:revision>
  <cp:lastPrinted>2016-01-11T02:56:00Z</cp:lastPrinted>
  <dcterms:created xsi:type="dcterms:W3CDTF">2014-07-17T04:14:00Z</dcterms:created>
  <dcterms:modified xsi:type="dcterms:W3CDTF">2022-10-26T03:13:00Z</dcterms:modified>
</cp:coreProperties>
</file>